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070334" w:rsidRDefault="000635BC" w:rsidP="000635BC">
      <w:pPr>
        <w:jc w:val="center"/>
        <w:rPr>
          <w:b/>
          <w:lang w:val="bg-BG"/>
        </w:rPr>
      </w:pPr>
      <w:r w:rsidRPr="00070334">
        <w:rPr>
          <w:b/>
        </w:rPr>
        <w:t xml:space="preserve">ДНЕВЕН РЕД </w:t>
      </w:r>
      <w:r w:rsidR="00BA54CE" w:rsidRPr="00070334">
        <w:rPr>
          <w:b/>
        </w:rPr>
        <w:t xml:space="preserve">ЗА ЗАСЕДАНИЕ НА ОИК ТЕРВЕЛ ОТ </w:t>
      </w:r>
      <w:r w:rsidR="008E4ED3">
        <w:rPr>
          <w:b/>
        </w:rPr>
        <w:t>05</w:t>
      </w:r>
      <w:r w:rsidR="003731AC" w:rsidRPr="00070334">
        <w:rPr>
          <w:b/>
        </w:rPr>
        <w:t>.</w:t>
      </w:r>
      <w:r w:rsidR="00865C4F" w:rsidRPr="00070334">
        <w:rPr>
          <w:b/>
          <w:lang w:val="bg-BG"/>
        </w:rPr>
        <w:t>1</w:t>
      </w:r>
      <w:r w:rsidR="00865C4F" w:rsidRPr="00070334">
        <w:rPr>
          <w:b/>
        </w:rPr>
        <w:t>1</w:t>
      </w:r>
      <w:r w:rsidRPr="00070334">
        <w:rPr>
          <w:b/>
        </w:rPr>
        <w:t>.2015 Г.</w:t>
      </w:r>
    </w:p>
    <w:p w:rsidR="00A30AE1" w:rsidRPr="00070334" w:rsidRDefault="00A30AE1" w:rsidP="000635BC">
      <w:pPr>
        <w:jc w:val="center"/>
        <w:rPr>
          <w:b/>
          <w:lang w:val="bg-BG"/>
        </w:rPr>
      </w:pPr>
    </w:p>
    <w:p w:rsidR="000635BC" w:rsidRPr="00070334" w:rsidRDefault="000635BC" w:rsidP="000635BC">
      <w:pPr>
        <w:jc w:val="both"/>
        <w:rPr>
          <w:lang w:val="bg-BG"/>
        </w:rPr>
      </w:pPr>
    </w:p>
    <w:p w:rsidR="007D488F" w:rsidRPr="007D488F" w:rsidRDefault="000D4DA6" w:rsidP="007D488F">
      <w:pPr>
        <w:pStyle w:val="a4"/>
        <w:numPr>
          <w:ilvl w:val="0"/>
          <w:numId w:val="15"/>
        </w:numPr>
        <w:jc w:val="both"/>
      </w:pPr>
      <w:bookmarkStart w:id="0" w:name="_GoBack"/>
      <w:r w:rsidRPr="007D488F">
        <w:t xml:space="preserve">Проект на Решение, </w:t>
      </w:r>
      <w:r w:rsidR="004A1FA2" w:rsidRPr="007D488F">
        <w:t xml:space="preserve">относно </w:t>
      </w:r>
      <w:r w:rsidR="008E64B3" w:rsidRPr="007D488F">
        <w:t xml:space="preserve">промяна </w:t>
      </w:r>
      <w:r w:rsidR="007D488F" w:rsidRPr="007D488F">
        <w:t>в листата на определен за избран кандидат на Местна коалиция ”За нов Тервел”</w:t>
      </w:r>
      <w:r w:rsidR="007D488F">
        <w:rPr>
          <w:lang w:val="en-US"/>
        </w:rPr>
        <w:t>.</w:t>
      </w:r>
    </w:p>
    <w:bookmarkEnd w:id="0"/>
    <w:p w:rsidR="008E64B3" w:rsidRPr="00070334" w:rsidRDefault="008E64B3" w:rsidP="007D488F">
      <w:pPr>
        <w:pStyle w:val="a4"/>
        <w:ind w:left="720"/>
        <w:jc w:val="both"/>
      </w:pPr>
    </w:p>
    <w:p w:rsidR="0067464E" w:rsidRPr="00070334" w:rsidRDefault="0067464E" w:rsidP="008E64B3">
      <w:pPr>
        <w:pStyle w:val="a3"/>
        <w:jc w:val="both"/>
      </w:pPr>
    </w:p>
    <w:p w:rsidR="00D27E9C" w:rsidRPr="00070334" w:rsidRDefault="00D27E9C" w:rsidP="0067464E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651111" w:rsidRPr="00070334" w:rsidRDefault="00651111" w:rsidP="00D27E9C">
      <w:pPr>
        <w:pStyle w:val="a3"/>
        <w:jc w:val="both"/>
        <w:rPr>
          <w:lang w:eastAsia="bg-BG"/>
        </w:rPr>
      </w:pPr>
    </w:p>
    <w:p w:rsidR="007722E0" w:rsidRPr="00070334" w:rsidRDefault="007722E0" w:rsidP="007722E0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C01F23" w:rsidRPr="00070334" w:rsidRDefault="00C01F23" w:rsidP="00C01F23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9A7769" w:rsidRPr="00070334" w:rsidRDefault="009A7769" w:rsidP="007702B2">
      <w:pPr>
        <w:pStyle w:val="a3"/>
        <w:jc w:val="both"/>
      </w:pPr>
    </w:p>
    <w:p w:rsidR="00E66A33" w:rsidRPr="00070334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070334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sectPr w:rsidR="00EF3CD9" w:rsidRPr="00070334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6F5"/>
    <w:multiLevelType w:val="hybridMultilevel"/>
    <w:tmpl w:val="273EC7B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B56F45"/>
    <w:multiLevelType w:val="hybridMultilevel"/>
    <w:tmpl w:val="0DF494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3134"/>
    <w:multiLevelType w:val="hybridMultilevel"/>
    <w:tmpl w:val="9A7021F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847848"/>
    <w:multiLevelType w:val="hybridMultilevel"/>
    <w:tmpl w:val="5B38DFC0"/>
    <w:lvl w:ilvl="0" w:tplc="ADC4C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B42DE"/>
    <w:multiLevelType w:val="hybridMultilevel"/>
    <w:tmpl w:val="C4C8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70334"/>
    <w:rsid w:val="000A3BF7"/>
    <w:rsid w:val="000D4DA6"/>
    <w:rsid w:val="001056A1"/>
    <w:rsid w:val="00134EAA"/>
    <w:rsid w:val="00171834"/>
    <w:rsid w:val="001B4EB1"/>
    <w:rsid w:val="00247588"/>
    <w:rsid w:val="00263F6B"/>
    <w:rsid w:val="002814B2"/>
    <w:rsid w:val="003011A7"/>
    <w:rsid w:val="00350B92"/>
    <w:rsid w:val="003704A6"/>
    <w:rsid w:val="003731AC"/>
    <w:rsid w:val="003A4089"/>
    <w:rsid w:val="003D4F83"/>
    <w:rsid w:val="003E6E3F"/>
    <w:rsid w:val="00425AFD"/>
    <w:rsid w:val="00435E59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A31BD"/>
    <w:rsid w:val="005D1669"/>
    <w:rsid w:val="00610537"/>
    <w:rsid w:val="00626F3D"/>
    <w:rsid w:val="00635DA4"/>
    <w:rsid w:val="00651111"/>
    <w:rsid w:val="0067464E"/>
    <w:rsid w:val="006A0E66"/>
    <w:rsid w:val="006C6DEA"/>
    <w:rsid w:val="006F2C9D"/>
    <w:rsid w:val="006F469F"/>
    <w:rsid w:val="007702B2"/>
    <w:rsid w:val="007722E0"/>
    <w:rsid w:val="00786227"/>
    <w:rsid w:val="00794BCD"/>
    <w:rsid w:val="007C5D53"/>
    <w:rsid w:val="007D488F"/>
    <w:rsid w:val="00806D97"/>
    <w:rsid w:val="0082004C"/>
    <w:rsid w:val="0084058F"/>
    <w:rsid w:val="008437E4"/>
    <w:rsid w:val="00865C4F"/>
    <w:rsid w:val="00893DE7"/>
    <w:rsid w:val="008953D4"/>
    <w:rsid w:val="008D4549"/>
    <w:rsid w:val="008E4ED3"/>
    <w:rsid w:val="008E64B3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27E9C"/>
    <w:rsid w:val="00D67DE6"/>
    <w:rsid w:val="00DC1F44"/>
    <w:rsid w:val="00DF6054"/>
    <w:rsid w:val="00DF740C"/>
    <w:rsid w:val="00E359CD"/>
    <w:rsid w:val="00E413E0"/>
    <w:rsid w:val="00E66A33"/>
    <w:rsid w:val="00EA3BC8"/>
    <w:rsid w:val="00ED57BA"/>
    <w:rsid w:val="00EF3CD9"/>
    <w:rsid w:val="00F47731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ED92-F9EC-4385-B9C4-F509EAA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91</cp:revision>
  <dcterms:created xsi:type="dcterms:W3CDTF">2015-09-16T09:15:00Z</dcterms:created>
  <dcterms:modified xsi:type="dcterms:W3CDTF">2015-11-05T12:02:00Z</dcterms:modified>
</cp:coreProperties>
</file>